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B013D" w:rsidRPr="00BB013D" w:rsidP="00BB013D" w14:paraId="67401B1B" w14:textId="3DDAD6A0">
      <w:pPr>
        <w:pStyle w:val="H1-Num"/>
      </w:pPr>
      <w:r>
        <w:t>Focus Group on Research Use</w:t>
      </w:r>
    </w:p>
    <w:p w:rsidR="00BB013D" w:rsidP="00BB013D" w14:paraId="0EC76CA3" w14:textId="139F745F">
      <w:pPr>
        <w:pStyle w:val="H2"/>
      </w:pPr>
      <w:r w:rsidRPr="00BB013D">
        <w:t>Purpose and Context  </w:t>
      </w:r>
    </w:p>
    <w:p w:rsidR="00BB013D" w:rsidRPr="00BB013D" w:rsidP="00BB013D" w14:paraId="70C8A68F" w14:textId="2EAFC1EC">
      <w:pPr>
        <w:pStyle w:val="CoverText"/>
        <w:rPr>
          <w:color w:val="auto"/>
        </w:rPr>
      </w:pPr>
      <w:r w:rsidRPr="00BB013D">
        <w:rPr>
          <w:color w:val="auto"/>
        </w:rPr>
        <w:t>Mathematica, an independent research organization, is conducting focus groups on behalf of</w:t>
      </w:r>
      <w:r w:rsidR="001975D5">
        <w:rPr>
          <w:color w:val="auto"/>
        </w:rPr>
        <w:t xml:space="preserve"> the</w:t>
      </w:r>
      <w:r w:rsidRPr="00BB013D">
        <w:rPr>
          <w:color w:val="auto"/>
        </w:rPr>
        <w:t xml:space="preserve"> Administration for Children and Families (ACF). </w:t>
      </w:r>
      <w:r w:rsidR="004A580F">
        <w:rPr>
          <w:color w:val="auto"/>
        </w:rPr>
        <w:t>ACF</w:t>
      </w:r>
      <w:r w:rsidRPr="00BB013D">
        <w:rPr>
          <w:color w:val="auto"/>
        </w:rPr>
        <w:t xml:space="preserve"> conducts research and evaluation on welfare and family self-sufficiency </w:t>
      </w:r>
      <w:r w:rsidR="00A4573E">
        <w:rPr>
          <w:color w:val="auto"/>
        </w:rPr>
        <w:t xml:space="preserve">topics primarily </w:t>
      </w:r>
      <w:r w:rsidRPr="00BB013D">
        <w:rPr>
          <w:color w:val="auto"/>
        </w:rPr>
        <w:t xml:space="preserve">through contracts and grants to research firms and university researchers. </w:t>
      </w:r>
      <w:r w:rsidR="004A580F">
        <w:rPr>
          <w:color w:val="auto"/>
        </w:rPr>
        <w:t xml:space="preserve">ACF </w:t>
      </w:r>
      <w:r w:rsidRPr="00BB013D">
        <w:rPr>
          <w:color w:val="auto"/>
        </w:rPr>
        <w:t xml:space="preserve">works closely with </w:t>
      </w:r>
      <w:r w:rsidR="004A580F">
        <w:rPr>
          <w:color w:val="auto"/>
        </w:rPr>
        <w:t>the</w:t>
      </w:r>
      <w:r w:rsidRPr="00BB013D">
        <w:rPr>
          <w:color w:val="auto"/>
        </w:rPr>
        <w:t xml:space="preserve"> Office of Family Assistance (OFA)</w:t>
      </w:r>
      <w:r w:rsidR="007121BF">
        <w:rPr>
          <w:color w:val="auto"/>
        </w:rPr>
        <w:t xml:space="preserve"> – the ACF program office </w:t>
      </w:r>
      <w:r w:rsidRPr="00BB013D">
        <w:rPr>
          <w:color w:val="auto"/>
        </w:rPr>
        <w:t>which administers the Temporary Assistance for Needy Families program (TANF) program</w:t>
      </w:r>
      <w:r w:rsidR="007121BF">
        <w:rPr>
          <w:color w:val="auto"/>
        </w:rPr>
        <w:t xml:space="preserve"> – to </w:t>
      </w:r>
      <w:r w:rsidRPr="00BB013D">
        <w:rPr>
          <w:color w:val="auto"/>
        </w:rPr>
        <w:t xml:space="preserve">produce and apply knowledge about how </w:t>
      </w:r>
      <w:r w:rsidR="00007466">
        <w:rPr>
          <w:color w:val="auto"/>
        </w:rPr>
        <w:t>TANF, employment, and family</w:t>
      </w:r>
      <w:r w:rsidRPr="00BB013D">
        <w:rPr>
          <w:color w:val="auto"/>
        </w:rPr>
        <w:t xml:space="preserve"> self-sufficiency programs can best support the self-sufficiency and economic well-being of people and families with low income</w:t>
      </w:r>
      <w:r w:rsidR="001975D5">
        <w:rPr>
          <w:color w:val="auto"/>
        </w:rPr>
        <w:t>s</w:t>
      </w:r>
      <w:r w:rsidRPr="00BB013D">
        <w:rPr>
          <w:color w:val="auto"/>
        </w:rPr>
        <w:t>.  </w:t>
      </w:r>
    </w:p>
    <w:p w:rsidR="00BB013D" w:rsidRPr="00BB013D" w:rsidP="00BB013D" w14:paraId="13AF5DDF" w14:textId="77777777">
      <w:pPr>
        <w:pStyle w:val="CoverText"/>
        <w:rPr>
          <w:color w:val="auto"/>
        </w:rPr>
      </w:pPr>
    </w:p>
    <w:p w:rsidR="00BB013D" w:rsidRPr="00BB013D" w:rsidP="00BB013D" w14:paraId="2A6C5EF5" w14:textId="27AF46B7">
      <w:pPr>
        <w:pStyle w:val="CoverText"/>
        <w:rPr>
          <w:color w:val="auto"/>
        </w:rPr>
      </w:pPr>
      <w:r w:rsidRPr="00BB013D">
        <w:rPr>
          <w:color w:val="auto"/>
        </w:rPr>
        <w:t xml:space="preserve">Additional information on </w:t>
      </w:r>
      <w:r w:rsidR="008D381B">
        <w:rPr>
          <w:color w:val="auto"/>
        </w:rPr>
        <w:t>ACF</w:t>
      </w:r>
      <w:r w:rsidRPr="00BB013D" w:rsidR="008D381B">
        <w:rPr>
          <w:color w:val="auto"/>
        </w:rPr>
        <w:t xml:space="preserve">’s </w:t>
      </w:r>
      <w:r w:rsidRPr="00BB013D">
        <w:rPr>
          <w:color w:val="auto"/>
        </w:rPr>
        <w:t xml:space="preserve">research can be found here: </w:t>
      </w:r>
    </w:p>
    <w:p w:rsidR="001975D5" w:rsidRPr="00A00A32" w:rsidP="001975D5" w14:paraId="06882909" w14:textId="77777777">
      <w:pPr>
        <w:pStyle w:val="ListParagraph"/>
        <w:numPr>
          <w:ilvl w:val="0"/>
          <w:numId w:val="29"/>
        </w:numPr>
        <w:spacing w:after="160" w:line="259" w:lineRule="auto"/>
      </w:pPr>
      <w:r w:rsidRPr="001B4A05">
        <w:t xml:space="preserve">About this </w:t>
      </w:r>
      <w:r w:rsidRPr="001975D5">
        <w:t>research topic area</w:t>
      </w:r>
      <w:r w:rsidRPr="00A00A32">
        <w:t xml:space="preserve">: </w:t>
      </w:r>
      <w:hyperlink r:id="rId9" w:history="1">
        <w:r w:rsidRPr="00A00A32">
          <w:rPr>
            <w:rStyle w:val="Hyperlink"/>
          </w:rPr>
          <w:t>https://acf.gov/opre/topic/self-sufficiency-welfare-employment</w:t>
        </w:r>
      </w:hyperlink>
    </w:p>
    <w:p w:rsidR="001975D5" w:rsidRPr="00A00A32" w:rsidP="001975D5" w14:paraId="309AF259" w14:textId="77777777">
      <w:pPr>
        <w:pStyle w:val="ListParagraph"/>
        <w:numPr>
          <w:ilvl w:val="0"/>
          <w:numId w:val="29"/>
        </w:numPr>
        <w:spacing w:after="160" w:line="259" w:lineRule="auto"/>
        <w:rPr>
          <w:rStyle w:val="Hyperlink"/>
        </w:rPr>
      </w:pPr>
      <w:r w:rsidRPr="001975D5">
        <w:t>About recent and ongoing projects</w:t>
      </w:r>
      <w:r w:rsidRPr="00A00A32">
        <w:t xml:space="preserve">: </w:t>
      </w:r>
      <w:hyperlink r:id="rId10" w:history="1">
        <w:r w:rsidRPr="00A00A32">
          <w:rPr>
            <w:rStyle w:val="Hyperlink"/>
          </w:rPr>
          <w:t>https://acf.gov/opre/project/portfolios-research-welfare-and-family-self-sufficiency</w:t>
        </w:r>
      </w:hyperlink>
    </w:p>
    <w:p w:rsidR="001975D5" w:rsidRPr="00A00A32" w:rsidP="001975D5" w14:paraId="434FFD06" w14:textId="77777777">
      <w:pPr>
        <w:pStyle w:val="ListParagraph"/>
        <w:numPr>
          <w:ilvl w:val="0"/>
          <w:numId w:val="29"/>
        </w:numPr>
        <w:spacing w:after="160" w:line="259" w:lineRule="auto"/>
      </w:pPr>
      <w:r w:rsidRPr="001975D5">
        <w:t>About past research in this topic area and questions to investigate through future research</w:t>
      </w:r>
      <w:r w:rsidRPr="00A00A32">
        <w:t xml:space="preserve">: </w:t>
      </w:r>
      <w:hyperlink r:id="rId11" w:history="1">
        <w:r w:rsidRPr="00A00A32">
          <w:rPr>
            <w:rStyle w:val="Hyperlink"/>
          </w:rPr>
          <w:t>https://acf.gov/opre/report/welfare-and-family-self-sufficiency-learning-agenda</w:t>
        </w:r>
      </w:hyperlink>
      <w:r w:rsidRPr="00A00A32">
        <w:t xml:space="preserve"> </w:t>
      </w:r>
    </w:p>
    <w:p w:rsidR="00BB013D" w:rsidRPr="00BB013D" w:rsidP="00BB013D" w14:paraId="03B169CF" w14:textId="4DAFC4F5">
      <w:pPr>
        <w:pStyle w:val="Paragraph"/>
      </w:pPr>
      <w:r w:rsidRPr="00BB013D">
        <w:t xml:space="preserve">The purpose of this focus group is to get your perspective on what </w:t>
      </w:r>
      <w:r w:rsidR="008D381B">
        <w:t>ACF</w:t>
      </w:r>
      <w:r w:rsidRPr="00BB013D" w:rsidR="008D381B">
        <w:t xml:space="preserve"> </w:t>
      </w:r>
      <w:r w:rsidRPr="00BB013D">
        <w:t>can do to make the research it sponsors more useful</w:t>
      </w:r>
      <w:r w:rsidR="003B55EA">
        <w:t xml:space="preserve"> to you</w:t>
      </w:r>
      <w:r w:rsidRPr="00BB013D">
        <w:t xml:space="preserve">. </w:t>
      </w:r>
      <w:r w:rsidR="001E7D74">
        <w:t xml:space="preserve">Questions will focus on </w:t>
      </w:r>
      <w:r w:rsidRPr="00BB013D">
        <w:t>information you need</w:t>
      </w:r>
      <w:r w:rsidR="007674D7">
        <w:t xml:space="preserve"> in your work</w:t>
      </w:r>
      <w:r w:rsidRPr="00BB013D">
        <w:t>, how you access research, things that help or hinder your</w:t>
      </w:r>
      <w:r w:rsidR="005C14FE">
        <w:t xml:space="preserve"> use of</w:t>
      </w:r>
      <w:r w:rsidRPr="00BB013D">
        <w:t xml:space="preserve"> research, and the types of research that </w:t>
      </w:r>
      <w:r w:rsidR="008D381B">
        <w:t>ACF</w:t>
      </w:r>
      <w:r w:rsidRPr="00BB013D" w:rsidR="008D381B">
        <w:t xml:space="preserve"> </w:t>
      </w:r>
      <w:r w:rsidR="00A4766B">
        <w:t xml:space="preserve">should </w:t>
      </w:r>
      <w:r w:rsidRPr="00BB013D">
        <w:t>prioritize.  </w:t>
      </w:r>
    </w:p>
    <w:p w:rsidR="00BB013D" w:rsidRPr="00BB013D" w:rsidP="00BB013D" w14:paraId="4834CAA5" w14:textId="0A1B52BE">
      <w:pPr>
        <w:pStyle w:val="Paragraph"/>
      </w:pPr>
      <w:r>
        <w:t>This focus group is part</w:t>
      </w:r>
      <w:r w:rsidRPr="00BB013D">
        <w:t xml:space="preserve"> of </w:t>
      </w:r>
      <w:r w:rsidR="00A4766B">
        <w:t xml:space="preserve">the </w:t>
      </w:r>
      <w:r w:rsidRPr="00BB013D">
        <w:t>LEARN</w:t>
      </w:r>
      <w:r w:rsidR="00A4766B">
        <w:t xml:space="preserve"> </w:t>
      </w:r>
      <w:r w:rsidRPr="00BB013D">
        <w:t xml:space="preserve">project, which aims to maximize use of </w:t>
      </w:r>
      <w:r w:rsidR="00A4766B">
        <w:t>ACF</w:t>
      </w:r>
      <w:r w:rsidR="00FF464D">
        <w:t>’s</w:t>
      </w:r>
      <w:r w:rsidRPr="00BB013D">
        <w:t xml:space="preserve"> welfare, employment, and family self-sufficiency </w:t>
      </w:r>
      <w:r w:rsidR="00FF464D">
        <w:t xml:space="preserve">research </w:t>
      </w:r>
      <w:r w:rsidRPr="00BB013D">
        <w:t>to inform policy, programs, practice, and—ultimately—</w:t>
      </w:r>
      <w:r w:rsidR="00FF464D">
        <w:t xml:space="preserve">to </w:t>
      </w:r>
      <w:r w:rsidRPr="00BB013D">
        <w:t>contribute to improved outcomes for children and families with low income</w:t>
      </w:r>
      <w:r w:rsidR="001975D5">
        <w:t>s</w:t>
      </w:r>
      <w:r w:rsidRPr="00BB013D">
        <w:t>.  </w:t>
      </w:r>
    </w:p>
    <w:p w:rsidR="00BB013D" w:rsidRPr="00BB013D" w:rsidP="00BB013D" w14:paraId="640C5A57" w14:textId="22D621A4">
      <w:pPr>
        <w:pStyle w:val="Paragraph"/>
      </w:pPr>
      <w:r>
        <w:t>ACF</w:t>
      </w:r>
      <w:r w:rsidRPr="00BB013D">
        <w:t xml:space="preserve"> is interested in hearing perspectives from organizations and people who could use </w:t>
      </w:r>
      <w:r>
        <w:t>ACF’s</w:t>
      </w:r>
      <w:r w:rsidRPr="00BB013D">
        <w:t xml:space="preserve"> welfare, employment, and family self-sufficiency </w:t>
      </w:r>
      <w:r w:rsidR="00020776">
        <w:t xml:space="preserve">research </w:t>
      </w:r>
      <w:r w:rsidRPr="00BB013D">
        <w:t>to inform their work.</w:t>
      </w:r>
    </w:p>
    <w:p w:rsidR="00BB013D" w:rsidRPr="00BB013D" w:rsidP="00BB013D" w14:paraId="2C4EE85F" w14:textId="0BD5439C">
      <w:pPr>
        <w:pStyle w:val="Paragraph"/>
      </w:pPr>
      <w:r w:rsidRPr="00BB013D">
        <w:t>Mathematica is conducting several focus groups with</w:t>
      </w:r>
      <w:r w:rsidR="001975D5">
        <w:t xml:space="preserve"> groups of</w:t>
      </w:r>
      <w:r w:rsidRPr="00BB013D">
        <w:t xml:space="preserve"> potential research user</w:t>
      </w:r>
      <w:r w:rsidR="001975D5">
        <w:t>s</w:t>
      </w:r>
      <w:r w:rsidRPr="00BB013D">
        <w:t xml:space="preserve">. Mathematica will compile all the feedback received from these sessions to help inform how </w:t>
      </w:r>
      <w:r w:rsidR="00A4766B">
        <w:t>ACF</w:t>
      </w:r>
      <w:r w:rsidRPr="00BB013D" w:rsidR="00A4766B">
        <w:t xml:space="preserve"> </w:t>
      </w:r>
      <w:r w:rsidRPr="00BB013D">
        <w:t>develops and shares research to better support research users.  </w:t>
      </w:r>
    </w:p>
    <w:p w:rsidR="001E7D74" w:rsidP="00BB013D" w14:paraId="04D79014" w14:textId="77777777">
      <w:pPr>
        <w:pStyle w:val="Paragraph"/>
      </w:pPr>
      <w:r w:rsidRPr="00BB013D">
        <w:t xml:space="preserve">The focus group will last approximately 90 minutes. </w:t>
      </w:r>
    </w:p>
    <w:p w:rsidR="00BB013D" w:rsidRPr="00BB013D" w:rsidP="001E7D74" w14:paraId="09383437" w14:textId="0E061F27">
      <w:pPr>
        <w:pStyle w:val="H2"/>
      </w:pPr>
      <w:r w:rsidRPr="00BB013D">
        <w:t xml:space="preserve">Participation and </w:t>
      </w:r>
      <w:r w:rsidR="00CF7A0C">
        <w:t>Privacy</w:t>
      </w:r>
    </w:p>
    <w:p w:rsidR="00B877AE" w:rsidRPr="001E7D74" w:rsidP="00B877AE" w14:paraId="29C916C2" w14:textId="77777777">
      <w:pPr>
        <w:pStyle w:val="Paragraph"/>
      </w:pPr>
      <w:r w:rsidRPr="001E7D74">
        <w:t xml:space="preserve">Please keep the information shared by others in the focus group private. Although we ask all participants to keep the discussion </w:t>
      </w:r>
      <w:r>
        <w:t>private</w:t>
      </w:r>
      <w:r w:rsidRPr="001E7D74">
        <w:t xml:space="preserve">, we cannot guarantee that the information you share </w:t>
      </w:r>
      <w:r>
        <w:t>in the focus group</w:t>
      </w:r>
      <w:r w:rsidRPr="001E7D74">
        <w:t xml:space="preserve"> will be kept private by others in this group. </w:t>
      </w:r>
      <w:r>
        <w:t>During the focus group, y</w:t>
      </w:r>
      <w:r w:rsidRPr="001E7D74">
        <w:t>ou may wish to turn off your camera or use a name different than your own to maintain anonymity. </w:t>
      </w:r>
    </w:p>
    <w:p w:rsidR="00BB013D" w:rsidRPr="00BB013D" w:rsidP="00524ABD" w14:paraId="4C37D7EE" w14:textId="2106A293">
      <w:r>
        <w:t xml:space="preserve">The information you provide will help improve how ACF’s research is developed and shared to better support practitioners, policymakers, researchers, and others working to improve outcomes for children and families. </w:t>
      </w:r>
      <w:r w:rsidR="000737E9">
        <w:t xml:space="preserve">Your responses will be combined with others and </w:t>
      </w:r>
      <w:r w:rsidR="00AF6931">
        <w:t xml:space="preserve">may be </w:t>
      </w:r>
      <w:r w:rsidR="000737E9">
        <w:t xml:space="preserve">summarized in public products </w:t>
      </w:r>
      <w:r w:rsidR="000737E9">
        <w:t xml:space="preserve">such </w:t>
      </w:r>
      <w:r w:rsidR="00AF6931">
        <w:t xml:space="preserve">as reports or </w:t>
      </w:r>
      <w:r w:rsidR="000737E9">
        <w:t>conference presentation</w:t>
      </w:r>
      <w:r w:rsidR="00AF6931">
        <w:t>s</w:t>
      </w:r>
      <w:r w:rsidR="000737E9">
        <w:t xml:space="preserve">. </w:t>
      </w:r>
      <w:r w:rsidR="001E7D74">
        <w:t>Mathematica</w:t>
      </w:r>
      <w:r w:rsidRPr="00BB013D">
        <w:t xml:space="preserve"> will not use your name in anything share</w:t>
      </w:r>
      <w:r w:rsidR="001E7D74">
        <w:t>d</w:t>
      </w:r>
      <w:r w:rsidRPr="00BB013D">
        <w:t xml:space="preserve"> publicly</w:t>
      </w:r>
      <w:r w:rsidR="001E7D74">
        <w:t>.</w:t>
      </w:r>
      <w:r w:rsidRPr="00BB013D">
        <w:t xml:space="preserve"> </w:t>
      </w:r>
      <w:r w:rsidR="00A4766B">
        <w:t>ACF</w:t>
      </w:r>
      <w:r w:rsidRPr="00BB013D">
        <w:t xml:space="preserve"> staff will only see aggregated themes from across all focus groups, not individual comments linked to names. Participation is voluntary and you can participate to the extent you feel comfortable. You do not need to answer any questions you don't want to answer. </w:t>
      </w:r>
      <w:r w:rsidRPr="00BB013D">
        <w:rPr>
          <w:u w:val="single"/>
        </w:rPr>
        <w:t>There are no benefits and minimal risks to participation. We will keep your information private to the extent permitted by law. </w:t>
      </w:r>
      <w:r w:rsidRPr="00BB013D">
        <w:t> </w:t>
      </w:r>
    </w:p>
    <w:p w:rsidR="00BB013D" w:rsidRPr="00BB013D" w:rsidP="001E7D74" w14:paraId="156396E9" w14:textId="77777777">
      <w:pPr>
        <w:pStyle w:val="H2"/>
      </w:pPr>
      <w:r w:rsidRPr="00BB013D">
        <w:t>OMB Statement  </w:t>
      </w:r>
    </w:p>
    <w:p w:rsidR="00BB013D" w:rsidRPr="00BB013D" w:rsidP="00BB013D" w14:paraId="28A12D21" w14:textId="598F44C8">
      <w:pPr>
        <w:pStyle w:val="Paragraph"/>
      </w:pPr>
      <w:r w:rsidRPr="00BB013D">
        <w:t>An agency may not conduct or sponsor, and a person is not required to respond to, a collection of information unless it displays a currently valid OMB control number. The OMB number and expiration date for this collection are [OMB #</w:t>
      </w:r>
      <w:r w:rsidR="008F782F">
        <w:t>: 0970-0356</w:t>
      </w:r>
      <w:r w:rsidRPr="00BB013D">
        <w:t>, Expiration:</w:t>
      </w:r>
      <w:r w:rsidR="008F782F">
        <w:t xml:space="preserve"> 1/31/2027</w:t>
      </w:r>
      <w:r w:rsidRPr="00BB013D">
        <w:t>]. </w:t>
      </w:r>
    </w:p>
    <w:p w:rsidR="00BB013D" w:rsidRPr="001E7D74" w:rsidP="00BB013D" w14:paraId="4A4D2594" w14:textId="57BBC5AA">
      <w:pPr>
        <w:pStyle w:val="Paragraph"/>
      </w:pPr>
      <w:r w:rsidRPr="001E7D74">
        <w:t>If you have any questions about this study</w:t>
      </w:r>
      <w:r w:rsidR="001E7D74">
        <w:t xml:space="preserve">, </w:t>
      </w:r>
      <w:r w:rsidRPr="003349EE" w:rsidR="003349EE">
        <w:t xml:space="preserve">please reach out to the project </w:t>
      </w:r>
      <w:r w:rsidR="00A4766B">
        <w:t>contacts</w:t>
      </w:r>
      <w:r w:rsidRPr="003349EE" w:rsidR="003349EE">
        <w:t xml:space="preserve">, </w:t>
      </w:r>
      <w:r w:rsidRPr="00994CFC" w:rsidR="00994CFC">
        <w:rPr>
          <w:rFonts w:ascii="Calibri" w:eastAsia="Calibri" w:hAnsi="Calibri" w:cs="Arial"/>
          <w:kern w:val="2"/>
          <w:sz w:val="22"/>
          <w14:ligatures w14:val="standardContextual"/>
        </w:rPr>
        <w:t>Marie Lawrence (</w:t>
      </w:r>
      <w:hyperlink r:id="rId12" w:history="1">
        <w:r w:rsidRPr="00994CFC" w:rsidR="00994CFC">
          <w:rPr>
            <w:rFonts w:ascii="Calibri" w:eastAsia="Calibri" w:hAnsi="Calibri" w:cs="Arial"/>
            <w:color w:val="0563C1"/>
            <w:kern w:val="2"/>
            <w:sz w:val="22"/>
            <w:u w:val="single"/>
            <w14:ligatures w14:val="standardContextual"/>
          </w:rPr>
          <w:t>Catherinemarie.Lawrence@acf.hhs.gov</w:t>
        </w:r>
      </w:hyperlink>
      <w:r w:rsidRPr="00994CFC" w:rsidR="00994CFC">
        <w:rPr>
          <w:rFonts w:ascii="Calibri" w:eastAsia="Calibri" w:hAnsi="Calibri" w:cs="Arial"/>
          <w:kern w:val="2"/>
          <w:sz w:val="22"/>
          <w14:ligatures w14:val="standardContextual"/>
        </w:rPr>
        <w:t xml:space="preserve">) </w:t>
      </w:r>
      <w:r w:rsidR="00994CFC">
        <w:rPr>
          <w:rFonts w:ascii="Calibri" w:eastAsia="Calibri" w:hAnsi="Calibri" w:cs="Arial"/>
          <w:kern w:val="2"/>
          <w:sz w:val="22"/>
          <w14:ligatures w14:val="standardContextual"/>
        </w:rPr>
        <w:t>or</w:t>
      </w:r>
      <w:r w:rsidR="003349EE">
        <w:rPr>
          <w:rFonts w:ascii="Calibri" w:eastAsia="Calibri" w:hAnsi="Calibri" w:cs="Arial"/>
          <w:kern w:val="2"/>
          <w:sz w:val="22"/>
          <w14:ligatures w14:val="standardContextual"/>
        </w:rPr>
        <w:t xml:space="preserve"> </w:t>
      </w:r>
      <w:r w:rsidRPr="003349EE" w:rsidR="003349EE">
        <w:t>Scott Baumgartner (SBaumgartner@mathematica-mpr.com).</w:t>
      </w:r>
    </w:p>
    <w:p w:rsidR="00BB013D" w:rsidRPr="00BB013D" w:rsidP="001E7D74" w14:paraId="0CA76966" w14:textId="77777777">
      <w:pPr>
        <w:pStyle w:val="H2"/>
      </w:pPr>
      <w:r w:rsidRPr="00BB013D">
        <w:t>Recording Consent  </w:t>
      </w:r>
    </w:p>
    <w:p w:rsidR="00FA29A3" w:rsidRPr="00560514" w:rsidP="00BB013D" w14:paraId="4A66B5FB" w14:textId="41CCCCD0">
      <w:pPr>
        <w:pStyle w:val="Paragraph"/>
      </w:pPr>
      <w:r>
        <w:t>In the focus group, Mathematica will request to record the conversation to ensure</w:t>
      </w:r>
      <w:r w:rsidRPr="00BB013D" w:rsidR="00BB013D">
        <w:t xml:space="preserve"> key points</w:t>
      </w:r>
      <w:r>
        <w:t xml:space="preserve"> are captured</w:t>
      </w:r>
      <w:r w:rsidRPr="00BB013D" w:rsidR="00BB013D">
        <w:t xml:space="preserve"> accurately</w:t>
      </w:r>
      <w:r>
        <w:t xml:space="preserve"> and </w:t>
      </w:r>
      <w:r w:rsidRPr="00BB013D" w:rsidR="00BB013D">
        <w:t>to augment notetaking. In any notes or transcripts, we will remove names and other personal identifiers to protect your privacy. The recording will only be used by the research team and will be securely stored. </w:t>
      </w:r>
      <w:r>
        <w:t xml:space="preserve">You will have the opportunity to agree or disagree to being recorded. </w:t>
      </w:r>
    </w:p>
    <w:sectPr w:rsidSect="00A8667E">
      <w:headerReference w:type="default" r:id="rId13"/>
      <w:footerReference w:type="default" r:id="rId14"/>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60ABAF02" w14:textId="6DE71D91">
    <w:pPr>
      <w:pStyle w:val="Footer"/>
    </w:pPr>
    <w:r w:rsidRPr="00D564CC">
      <w:rPr>
        <w:b/>
        <w:bCs/>
      </w:rPr>
      <w:t xml:space="preserve">DRAFT </w:t>
    </w:r>
    <w:r w:rsidRPr="00D564CC">
      <w:rPr>
        <w:b/>
        <w:bCs/>
      </w:rPr>
      <w:fldChar w:fldCharType="begin"/>
    </w:r>
    <w:r w:rsidRPr="00D564CC">
      <w:rPr>
        <w:b/>
        <w:bCs/>
      </w:rPr>
      <w:instrText xml:space="preserve"> DATE \@ "MM/dd/yy" </w:instrText>
    </w:r>
    <w:r w:rsidRPr="00D564CC">
      <w:rPr>
        <w:b/>
        <w:bCs/>
      </w:rPr>
      <w:fldChar w:fldCharType="separate"/>
    </w:r>
    <w:r w:rsidR="003952ED">
      <w:rPr>
        <w:b/>
        <w:bCs/>
        <w:noProof/>
      </w:rPr>
      <w:t>04/01/26</w:t>
    </w:r>
    <w:r w:rsidRPr="00D564CC">
      <w:rPr>
        <w:b/>
        <w:bCs/>
      </w:rPr>
      <w:fldChar w:fldCharType="end"/>
    </w:r>
    <w: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5A6F1FC2" w14:textId="755DFA49">
    <w:pPr>
      <w:pStyle w:val="Header"/>
    </w:pPr>
    <w:r>
      <w:rPr>
        <w:b/>
        <w:bCs/>
      </w:rPr>
      <w:t>Focus group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1B44CC"/>
    <w:multiLevelType w:val="hybridMultilevel"/>
    <w:tmpl w:val="96C0AA2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28"/>
  </w:num>
  <w:num w:numId="3" w16cid:durableId="904294637">
    <w:abstractNumId w:val="20"/>
  </w:num>
  <w:num w:numId="4" w16cid:durableId="2063164409">
    <w:abstractNumId w:val="23"/>
  </w:num>
  <w:num w:numId="5" w16cid:durableId="1004285544">
    <w:abstractNumId w:val="9"/>
  </w:num>
  <w:num w:numId="6" w16cid:durableId="1871411524">
    <w:abstractNumId w:val="8"/>
  </w:num>
  <w:num w:numId="7" w16cid:durableId="1963805252">
    <w:abstractNumId w:val="17"/>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6"/>
  </w:num>
  <w:num w:numId="17" w16cid:durableId="154497235">
    <w:abstractNumId w:val="25"/>
  </w:num>
  <w:num w:numId="18" w16cid:durableId="552617016">
    <w:abstractNumId w:val="15"/>
  </w:num>
  <w:num w:numId="19" w16cid:durableId="1631743707">
    <w:abstractNumId w:val="14"/>
  </w:num>
  <w:num w:numId="20" w16cid:durableId="1965039050">
    <w:abstractNumId w:val="22"/>
  </w:num>
  <w:num w:numId="21" w16cid:durableId="238909924">
    <w:abstractNumId w:val="21"/>
  </w:num>
  <w:num w:numId="22" w16cid:durableId="255018379">
    <w:abstractNumId w:val="12"/>
  </w:num>
  <w:num w:numId="23" w16cid:durableId="742291920">
    <w:abstractNumId w:val="24"/>
  </w:num>
  <w:num w:numId="24" w16cid:durableId="363486531">
    <w:abstractNumId w:val="19"/>
  </w:num>
  <w:num w:numId="25" w16cid:durableId="2056729964">
    <w:abstractNumId w:val="13"/>
  </w:num>
  <w:num w:numId="26" w16cid:durableId="348217813">
    <w:abstractNumId w:val="27"/>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18"/>
  </w:num>
  <w:num w:numId="29" w16cid:durableId="46427540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3D"/>
    <w:rsid w:val="00003A49"/>
    <w:rsid w:val="00004128"/>
    <w:rsid w:val="00004440"/>
    <w:rsid w:val="00004AAA"/>
    <w:rsid w:val="00004DCC"/>
    <w:rsid w:val="00004F9C"/>
    <w:rsid w:val="000058AC"/>
    <w:rsid w:val="00005CF0"/>
    <w:rsid w:val="00006014"/>
    <w:rsid w:val="00007466"/>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776"/>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93"/>
    <w:rsid w:val="00064CFB"/>
    <w:rsid w:val="000658FB"/>
    <w:rsid w:val="00065DE1"/>
    <w:rsid w:val="0006606A"/>
    <w:rsid w:val="00066EC1"/>
    <w:rsid w:val="000674D8"/>
    <w:rsid w:val="0006751B"/>
    <w:rsid w:val="0006758E"/>
    <w:rsid w:val="00067CE2"/>
    <w:rsid w:val="00070D5A"/>
    <w:rsid w:val="000719B9"/>
    <w:rsid w:val="000722B7"/>
    <w:rsid w:val="00073386"/>
    <w:rsid w:val="000737E9"/>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6638"/>
    <w:rsid w:val="000973B6"/>
    <w:rsid w:val="00097653"/>
    <w:rsid w:val="00097BEE"/>
    <w:rsid w:val="00097CD7"/>
    <w:rsid w:val="000A28D0"/>
    <w:rsid w:val="000A39BA"/>
    <w:rsid w:val="000A3A29"/>
    <w:rsid w:val="000A413E"/>
    <w:rsid w:val="000A4398"/>
    <w:rsid w:val="000A47E1"/>
    <w:rsid w:val="000A6656"/>
    <w:rsid w:val="000A75CF"/>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2249"/>
    <w:rsid w:val="00142CD5"/>
    <w:rsid w:val="0014375B"/>
    <w:rsid w:val="00143B19"/>
    <w:rsid w:val="00143BA5"/>
    <w:rsid w:val="0014424A"/>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7DD"/>
    <w:rsid w:val="00161870"/>
    <w:rsid w:val="001637D8"/>
    <w:rsid w:val="0016400A"/>
    <w:rsid w:val="001645B2"/>
    <w:rsid w:val="001651BA"/>
    <w:rsid w:val="00165D3E"/>
    <w:rsid w:val="00165E54"/>
    <w:rsid w:val="001670F0"/>
    <w:rsid w:val="0016728D"/>
    <w:rsid w:val="001673B1"/>
    <w:rsid w:val="00167559"/>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5D5"/>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6F30"/>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4A05"/>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FC5"/>
    <w:rsid w:val="001D1175"/>
    <w:rsid w:val="001D25DA"/>
    <w:rsid w:val="001D264A"/>
    <w:rsid w:val="001D30CB"/>
    <w:rsid w:val="001D3860"/>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D74"/>
    <w:rsid w:val="001E7FFC"/>
    <w:rsid w:val="001F06D8"/>
    <w:rsid w:val="001F10F4"/>
    <w:rsid w:val="001F1194"/>
    <w:rsid w:val="001F18E0"/>
    <w:rsid w:val="001F1D96"/>
    <w:rsid w:val="001F2168"/>
    <w:rsid w:val="001F253C"/>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355"/>
    <w:rsid w:val="00225CFC"/>
    <w:rsid w:val="00225F63"/>
    <w:rsid w:val="002278D4"/>
    <w:rsid w:val="0023207B"/>
    <w:rsid w:val="002330D8"/>
    <w:rsid w:val="00233297"/>
    <w:rsid w:val="00233A7C"/>
    <w:rsid w:val="0023403C"/>
    <w:rsid w:val="002342C5"/>
    <w:rsid w:val="00235626"/>
    <w:rsid w:val="00235840"/>
    <w:rsid w:val="00236488"/>
    <w:rsid w:val="00236F48"/>
    <w:rsid w:val="002376BB"/>
    <w:rsid w:val="0024044A"/>
    <w:rsid w:val="00241063"/>
    <w:rsid w:val="00241FA1"/>
    <w:rsid w:val="00242944"/>
    <w:rsid w:val="00242CF7"/>
    <w:rsid w:val="00243C1C"/>
    <w:rsid w:val="00244CD5"/>
    <w:rsid w:val="00245237"/>
    <w:rsid w:val="0024558C"/>
    <w:rsid w:val="00245C35"/>
    <w:rsid w:val="00245C5B"/>
    <w:rsid w:val="00245E02"/>
    <w:rsid w:val="00245F5B"/>
    <w:rsid w:val="00246294"/>
    <w:rsid w:val="00246C73"/>
    <w:rsid w:val="00246DD9"/>
    <w:rsid w:val="00247EA4"/>
    <w:rsid w:val="00250370"/>
    <w:rsid w:val="002503DF"/>
    <w:rsid w:val="00250721"/>
    <w:rsid w:val="002510C2"/>
    <w:rsid w:val="00251462"/>
    <w:rsid w:val="002517FC"/>
    <w:rsid w:val="00251994"/>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4D89"/>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12A"/>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49EE"/>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4688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5AB7"/>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2ED"/>
    <w:rsid w:val="00395616"/>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55EA"/>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18FE"/>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92C"/>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47D6A"/>
    <w:rsid w:val="00450BED"/>
    <w:rsid w:val="00451083"/>
    <w:rsid w:val="0045155A"/>
    <w:rsid w:val="004515D5"/>
    <w:rsid w:val="00451CA9"/>
    <w:rsid w:val="004524D0"/>
    <w:rsid w:val="00452845"/>
    <w:rsid w:val="00453A04"/>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80F"/>
    <w:rsid w:val="004A5F67"/>
    <w:rsid w:val="004A69DD"/>
    <w:rsid w:val="004A7130"/>
    <w:rsid w:val="004A771F"/>
    <w:rsid w:val="004A7A86"/>
    <w:rsid w:val="004A7CB1"/>
    <w:rsid w:val="004B05BD"/>
    <w:rsid w:val="004B0AB8"/>
    <w:rsid w:val="004B10CE"/>
    <w:rsid w:val="004B1286"/>
    <w:rsid w:val="004B153A"/>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8F"/>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2B3E"/>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AB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514"/>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810"/>
    <w:rsid w:val="005B191B"/>
    <w:rsid w:val="005B1EB6"/>
    <w:rsid w:val="005B2493"/>
    <w:rsid w:val="005B295C"/>
    <w:rsid w:val="005B2F71"/>
    <w:rsid w:val="005B3B70"/>
    <w:rsid w:val="005B3BD8"/>
    <w:rsid w:val="005B45A9"/>
    <w:rsid w:val="005B5D05"/>
    <w:rsid w:val="005B7895"/>
    <w:rsid w:val="005C0273"/>
    <w:rsid w:val="005C09FC"/>
    <w:rsid w:val="005C14FE"/>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88A"/>
    <w:rsid w:val="005D1C1A"/>
    <w:rsid w:val="005D2846"/>
    <w:rsid w:val="005D336C"/>
    <w:rsid w:val="005D4BB8"/>
    <w:rsid w:val="005D58F9"/>
    <w:rsid w:val="005D7B92"/>
    <w:rsid w:val="005D7D50"/>
    <w:rsid w:val="005E0607"/>
    <w:rsid w:val="005E0FCC"/>
    <w:rsid w:val="005E1365"/>
    <w:rsid w:val="005E198B"/>
    <w:rsid w:val="005E2377"/>
    <w:rsid w:val="005E2483"/>
    <w:rsid w:val="005E2FC0"/>
    <w:rsid w:val="005E3393"/>
    <w:rsid w:val="005E4386"/>
    <w:rsid w:val="005E4D60"/>
    <w:rsid w:val="005E4E9B"/>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57B22"/>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AC4"/>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B7BAB"/>
    <w:rsid w:val="006C0057"/>
    <w:rsid w:val="006C1719"/>
    <w:rsid w:val="006C1C63"/>
    <w:rsid w:val="006C20BB"/>
    <w:rsid w:val="006C2DC4"/>
    <w:rsid w:val="006C4724"/>
    <w:rsid w:val="006C4817"/>
    <w:rsid w:val="006C48E4"/>
    <w:rsid w:val="006C4C64"/>
    <w:rsid w:val="006C6441"/>
    <w:rsid w:val="006C68E7"/>
    <w:rsid w:val="006C6F09"/>
    <w:rsid w:val="006C7A9C"/>
    <w:rsid w:val="006D2C7B"/>
    <w:rsid w:val="006D2EF0"/>
    <w:rsid w:val="006D3517"/>
    <w:rsid w:val="006D4700"/>
    <w:rsid w:val="006D4BFF"/>
    <w:rsid w:val="006D509F"/>
    <w:rsid w:val="006D5AA1"/>
    <w:rsid w:val="006D680F"/>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1BF"/>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5A7"/>
    <w:rsid w:val="00734998"/>
    <w:rsid w:val="0073552C"/>
    <w:rsid w:val="0073661E"/>
    <w:rsid w:val="00737ECE"/>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4D7"/>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4894"/>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1E8"/>
    <w:rsid w:val="007D3CC1"/>
    <w:rsid w:val="007D453D"/>
    <w:rsid w:val="007D456D"/>
    <w:rsid w:val="007D4966"/>
    <w:rsid w:val="007D544D"/>
    <w:rsid w:val="007D5884"/>
    <w:rsid w:val="007D5A5C"/>
    <w:rsid w:val="007D5D6D"/>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6D43"/>
    <w:rsid w:val="007F71A9"/>
    <w:rsid w:val="007F76CA"/>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318"/>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81B"/>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8F782F"/>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198"/>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049"/>
    <w:rsid w:val="00965F6E"/>
    <w:rsid w:val="00966211"/>
    <w:rsid w:val="00966D32"/>
    <w:rsid w:val="00966E1D"/>
    <w:rsid w:val="00967242"/>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4CFC"/>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0903"/>
    <w:rsid w:val="009F2022"/>
    <w:rsid w:val="009F24E1"/>
    <w:rsid w:val="009F3F22"/>
    <w:rsid w:val="009F47DC"/>
    <w:rsid w:val="009F49F9"/>
    <w:rsid w:val="009F4B44"/>
    <w:rsid w:val="009F5892"/>
    <w:rsid w:val="009F64E4"/>
    <w:rsid w:val="009F6C21"/>
    <w:rsid w:val="009F7C2B"/>
    <w:rsid w:val="00A00A32"/>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73E"/>
    <w:rsid w:val="00A45C0C"/>
    <w:rsid w:val="00A460CA"/>
    <w:rsid w:val="00A4633D"/>
    <w:rsid w:val="00A46609"/>
    <w:rsid w:val="00A46829"/>
    <w:rsid w:val="00A47022"/>
    <w:rsid w:val="00A4719F"/>
    <w:rsid w:val="00A47580"/>
    <w:rsid w:val="00A4766B"/>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31"/>
    <w:rsid w:val="00AF694E"/>
    <w:rsid w:val="00AF717A"/>
    <w:rsid w:val="00AF7667"/>
    <w:rsid w:val="00AF781B"/>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0EF"/>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7AE"/>
    <w:rsid w:val="00B87A6C"/>
    <w:rsid w:val="00B87C72"/>
    <w:rsid w:val="00B92EA3"/>
    <w:rsid w:val="00B9362F"/>
    <w:rsid w:val="00B9587A"/>
    <w:rsid w:val="00B96031"/>
    <w:rsid w:val="00BA0236"/>
    <w:rsid w:val="00BA1E07"/>
    <w:rsid w:val="00BA28F8"/>
    <w:rsid w:val="00BA2DAB"/>
    <w:rsid w:val="00BA3180"/>
    <w:rsid w:val="00BA31A2"/>
    <w:rsid w:val="00BA498F"/>
    <w:rsid w:val="00BA4D94"/>
    <w:rsid w:val="00BA4EBA"/>
    <w:rsid w:val="00BA66C5"/>
    <w:rsid w:val="00BA6805"/>
    <w:rsid w:val="00BA7E7F"/>
    <w:rsid w:val="00BB013D"/>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06E5"/>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268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046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2535"/>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03B"/>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54C"/>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83A"/>
    <w:rsid w:val="00CF5F70"/>
    <w:rsid w:val="00CF66F3"/>
    <w:rsid w:val="00CF6FF5"/>
    <w:rsid w:val="00CF7A0C"/>
    <w:rsid w:val="00D00653"/>
    <w:rsid w:val="00D0078D"/>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5A01"/>
    <w:rsid w:val="00D1641C"/>
    <w:rsid w:val="00D169B8"/>
    <w:rsid w:val="00D24805"/>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37BF"/>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3373"/>
    <w:rsid w:val="00D74B89"/>
    <w:rsid w:val="00D763BF"/>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74"/>
    <w:rsid w:val="00D909C1"/>
    <w:rsid w:val="00D90A52"/>
    <w:rsid w:val="00D90C36"/>
    <w:rsid w:val="00D91B25"/>
    <w:rsid w:val="00D92600"/>
    <w:rsid w:val="00D9373D"/>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6D4B"/>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0E4C"/>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4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5474"/>
    <w:rsid w:val="00E06547"/>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0B4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4915"/>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2067"/>
    <w:rsid w:val="00EF37A2"/>
    <w:rsid w:val="00EF6635"/>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7DB"/>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0416"/>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23E"/>
    <w:rsid w:val="00F458C6"/>
    <w:rsid w:val="00F468EB"/>
    <w:rsid w:val="00F50AF2"/>
    <w:rsid w:val="00F50C89"/>
    <w:rsid w:val="00F5148B"/>
    <w:rsid w:val="00F5174C"/>
    <w:rsid w:val="00F518F2"/>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67BDC"/>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A3"/>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2ED8"/>
    <w:rsid w:val="00FB3067"/>
    <w:rsid w:val="00FB3247"/>
    <w:rsid w:val="00FB3B66"/>
    <w:rsid w:val="00FB3F96"/>
    <w:rsid w:val="00FB5037"/>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286"/>
    <w:rsid w:val="00FF3907"/>
    <w:rsid w:val="00FF4475"/>
    <w:rsid w:val="00FF463C"/>
    <w:rsid w:val="00FF464D"/>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B91921"/>
  <w15:chartTrackingRefBased/>
  <w15:docId w15:val="{CE1422E4-722F-43BA-B328-FDFDDCBE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6E37F0"/>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opre/project/portfolios-research-welfare-and-family-self-sufficiency" TargetMode="External" /><Relationship Id="rId11" Type="http://schemas.openxmlformats.org/officeDocument/2006/relationships/hyperlink" Target="https://acf.gov/opre/report/welfare-and-family-self-sufficiency-learning-agenda" TargetMode="External" /><Relationship Id="rId12" Type="http://schemas.openxmlformats.org/officeDocument/2006/relationships/hyperlink" Target="mailto:Catherinemarie.Lawrence@acf.hh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acf.gov/opre/topic/self-sufficiency-welfare-employment"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baumgartner\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90d81b-6a5e-410d-abb8-67733e3f98eb">
      <Terms xmlns="http://schemas.microsoft.com/office/infopath/2007/PartnerControls"/>
    </lcf76f155ced4ddcb4097134ff3c332f>
    <TaxCatchAll xmlns="f995ca37-62e3-4d38-b241-f599fdaf50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0702C3F01284896E6404B68145623" ma:contentTypeVersion="12" ma:contentTypeDescription="Create a new document." ma:contentTypeScope="" ma:versionID="5340e8aff7cdd376ec078bc485f76902">
  <xsd:schema xmlns:xsd="http://www.w3.org/2001/XMLSchema" xmlns:xs="http://www.w3.org/2001/XMLSchema" xmlns:p="http://schemas.microsoft.com/office/2006/metadata/properties" xmlns:ns2="6990d81b-6a5e-410d-abb8-67733e3f98eb" xmlns:ns3="f995ca37-62e3-4d38-b241-f599fdaf50bf" targetNamespace="http://schemas.microsoft.com/office/2006/metadata/properties" ma:root="true" ma:fieldsID="ed58249f859fbd870d79647c3bec75c2" ns2:_="" ns3:_="">
    <xsd:import namespace="6990d81b-6a5e-410d-abb8-67733e3f98eb"/>
    <xsd:import namespace="f995ca37-62e3-4d38-b241-f599fdaf5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d81b-6a5e-410d-abb8-67733e3f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95ca37-62e3-4d38-b241-f599fdaf5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4b722d-5822-4be4-b24d-b3d4ce2ce72c}" ma:internalName="TaxCatchAll" ma:showField="CatchAllData" ma:web="f995ca37-62e3-4d38-b241-f599fdaf5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7BB78A19-0053-4E29-947B-A6B16D9F8EFA}">
  <ds:schemaRefs>
    <ds:schemaRef ds:uri="http://purl.org/dc/terms/"/>
    <ds:schemaRef ds:uri="6990d81b-6a5e-410d-abb8-67733e3f98eb"/>
    <ds:schemaRef ds:uri="http://purl.org/dc/elements/1.1/"/>
    <ds:schemaRef ds:uri="http://schemas.microsoft.com/office/infopath/2007/PartnerControls"/>
    <ds:schemaRef ds:uri="http://schemas.microsoft.com/office/2006/documentManagement/types"/>
    <ds:schemaRef ds:uri="f995ca37-62e3-4d38-b241-f599fdaf50bf"/>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3BE47F-F035-4883-B435-8514BFB03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d81b-6a5e-410d-abb8-67733e3f98eb"/>
    <ds:schemaRef ds:uri="f995ca37-62e3-4d38-b241-f599fdaf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dotm</Template>
  <TotalTime>1</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Caroline O'Callahan</dc:creator>
  <cp:lastModifiedBy>Scott Baumgartner</cp:lastModifiedBy>
  <cp:revision>3</cp:revision>
  <cp:lastPrinted>2020-09-11T18:32:00Z</cp:lastPrinted>
  <dcterms:created xsi:type="dcterms:W3CDTF">2026-04-01T17:36:00Z</dcterms:created>
  <dcterms:modified xsi:type="dcterms:W3CDTF">2026-04-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702C3F01284896E6404B68145623</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